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FC" w:rsidRPr="00DB2CFC" w:rsidRDefault="009229CE" w:rsidP="00DB2CFC">
      <w:pPr>
        <w:jc w:val="center"/>
        <w:rPr>
          <w:sz w:val="36"/>
          <w:szCs w:val="36"/>
        </w:rPr>
      </w:pPr>
      <w:r w:rsidRPr="00DB2CFC">
        <w:rPr>
          <w:rFonts w:hint="eastAsia"/>
          <w:sz w:val="36"/>
          <w:szCs w:val="36"/>
        </w:rPr>
        <w:t>損害賠償責任負担請書</w:t>
      </w:r>
    </w:p>
    <w:p w:rsidR="00DB2CFC" w:rsidRDefault="00DB2CFC" w:rsidP="00DB2CFC">
      <w:pPr>
        <w:jc w:val="center"/>
      </w:pPr>
    </w:p>
    <w:p w:rsidR="00255A9F" w:rsidRDefault="00255A9F" w:rsidP="00DB2CFC">
      <w:pPr>
        <w:jc w:val="center"/>
      </w:pPr>
    </w:p>
    <w:p w:rsidR="00DB2CFC" w:rsidRDefault="00DB2CFC" w:rsidP="00DB2CFC">
      <w:pPr>
        <w:jc w:val="center"/>
      </w:pPr>
    </w:p>
    <w:p w:rsidR="00DB2CFC" w:rsidRDefault="009229CE" w:rsidP="00DB2CFC">
      <w:r>
        <w:rPr>
          <w:rFonts w:hint="eastAsia"/>
        </w:rPr>
        <w:t xml:space="preserve">　本申請に係る　　　　　　　　　　　　　　　</w:t>
      </w:r>
      <w:r w:rsidR="009A4EAC">
        <w:rPr>
          <w:rFonts w:hint="eastAsia"/>
        </w:rPr>
        <w:t xml:space="preserve">　</w:t>
      </w:r>
      <w:r>
        <w:rPr>
          <w:rFonts w:hint="eastAsia"/>
        </w:rPr>
        <w:t>工事の施工</w:t>
      </w:r>
      <w:r w:rsidR="00CF6223">
        <w:rPr>
          <w:rFonts w:hint="eastAsia"/>
        </w:rPr>
        <w:t>または</w:t>
      </w:r>
      <w:r w:rsidR="0061454A">
        <w:rPr>
          <w:rFonts w:hint="eastAsia"/>
        </w:rPr>
        <w:t>排水管を接続し雨水を排水すること</w:t>
      </w:r>
      <w:r w:rsidR="006E04D3">
        <w:rPr>
          <w:rFonts w:hint="eastAsia"/>
        </w:rPr>
        <w:t>において、加古川市</w:t>
      </w:r>
      <w:r w:rsidR="00E70B03">
        <w:rPr>
          <w:rFonts w:hint="eastAsia"/>
        </w:rPr>
        <w:t>または</w:t>
      </w:r>
      <w:r>
        <w:rPr>
          <w:rFonts w:hint="eastAsia"/>
        </w:rPr>
        <w:t>第三者</w:t>
      </w:r>
      <w:r w:rsidR="006E04D3">
        <w:rPr>
          <w:rFonts w:hint="eastAsia"/>
        </w:rPr>
        <w:t>に</w:t>
      </w:r>
      <w:r>
        <w:rPr>
          <w:rFonts w:hint="eastAsia"/>
        </w:rPr>
        <w:t>損害を</w:t>
      </w:r>
      <w:r w:rsidR="006E04D3">
        <w:rPr>
          <w:rFonts w:hint="eastAsia"/>
        </w:rPr>
        <w:t>与えた</w:t>
      </w:r>
      <w:r w:rsidR="00E70B03">
        <w:rPr>
          <w:rFonts w:hint="eastAsia"/>
        </w:rPr>
        <w:t>ときは、</w:t>
      </w:r>
      <w:r w:rsidR="00974269">
        <w:rPr>
          <w:rFonts w:hint="eastAsia"/>
        </w:rPr>
        <w:t>その全て</w:t>
      </w:r>
      <w:r w:rsidR="006E04D3">
        <w:rPr>
          <w:rFonts w:hint="eastAsia"/>
        </w:rPr>
        <w:t>の賠償</w:t>
      </w:r>
      <w:r>
        <w:rPr>
          <w:rFonts w:hint="eastAsia"/>
        </w:rPr>
        <w:t>責任を負います。</w:t>
      </w:r>
    </w:p>
    <w:p w:rsidR="00DB2CFC" w:rsidRDefault="00DB2CFC" w:rsidP="00DB2CFC"/>
    <w:p w:rsidR="00DB2CFC" w:rsidRDefault="00DB2CFC" w:rsidP="00DB2CFC"/>
    <w:p w:rsidR="00DB2CFC" w:rsidRDefault="009229CE" w:rsidP="009229CE">
      <w:pPr>
        <w:jc w:val="right"/>
      </w:pPr>
      <w:r>
        <w:rPr>
          <w:rFonts w:hint="eastAsia"/>
        </w:rPr>
        <w:t>令和　　年　　月　　日</w:t>
      </w:r>
    </w:p>
    <w:p w:rsidR="00DB2CFC" w:rsidRDefault="00DB2CFC" w:rsidP="00DB2CFC"/>
    <w:p w:rsidR="00DB2CFC" w:rsidRDefault="00DB2CFC" w:rsidP="00DB2CFC"/>
    <w:p w:rsidR="00DB2CFC" w:rsidRPr="00DB2CFC" w:rsidRDefault="00F450B0" w:rsidP="00DB2C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B0780">
        <w:rPr>
          <w:rFonts w:hint="eastAsia"/>
          <w:sz w:val="28"/>
          <w:szCs w:val="28"/>
        </w:rPr>
        <w:t>加古川市長</w:t>
      </w:r>
      <w:r w:rsidR="00CF6223">
        <w:rPr>
          <w:rFonts w:hint="eastAsia"/>
          <w:sz w:val="28"/>
          <w:szCs w:val="28"/>
        </w:rPr>
        <w:t xml:space="preserve">　</w:t>
      </w:r>
      <w:r w:rsidR="009229CE" w:rsidRPr="00DB2CFC">
        <w:rPr>
          <w:rFonts w:hint="eastAsia"/>
          <w:sz w:val="28"/>
          <w:szCs w:val="28"/>
        </w:rPr>
        <w:t>様</w:t>
      </w:r>
    </w:p>
    <w:p w:rsidR="00DB2CFC" w:rsidRDefault="00DB2CFC" w:rsidP="00DB2CFC"/>
    <w:p w:rsidR="00DB2CFC" w:rsidRDefault="00DB2CFC" w:rsidP="00DB2CFC"/>
    <w:p w:rsidR="00DB2CFC" w:rsidRDefault="003A0155" w:rsidP="00DB2CFC">
      <w:r>
        <w:rPr>
          <w:rFonts w:hint="eastAsia"/>
        </w:rPr>
        <w:t xml:space="preserve">　　　　　　　　　　　　　　　　　　〒　　</w:t>
      </w:r>
    </w:p>
    <w:p w:rsidR="00DB2CFC" w:rsidRDefault="009229CE" w:rsidP="00DB2CFC">
      <w:r>
        <w:rPr>
          <w:rFonts w:hint="eastAsia"/>
        </w:rPr>
        <w:t xml:space="preserve">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　住　所</w:t>
      </w:r>
    </w:p>
    <w:p w:rsidR="00DB2CFC" w:rsidRDefault="009229CE" w:rsidP="00DB2CFC">
      <w:r>
        <w:rPr>
          <w:rFonts w:hint="eastAsia"/>
        </w:rPr>
        <w:t xml:space="preserve">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（所在地）</w:t>
      </w:r>
    </w:p>
    <w:p w:rsidR="00DB2CFC" w:rsidRDefault="00DB2CFC" w:rsidP="00DB2CFC"/>
    <w:p w:rsidR="00DB2CFC" w:rsidRDefault="00DB2CFC" w:rsidP="00DB2CFC"/>
    <w:p w:rsidR="00DB2CFC" w:rsidRDefault="009229CE" w:rsidP="00DB2CFC">
      <w:r>
        <w:rPr>
          <w:rFonts w:hint="eastAsia"/>
        </w:rPr>
        <w:t xml:space="preserve">　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氏　名</w:t>
      </w:r>
    </w:p>
    <w:p w:rsidR="00DB2CFC" w:rsidRDefault="009229CE" w:rsidP="00DB2CFC">
      <w:r>
        <w:rPr>
          <w:rFonts w:hint="eastAsia"/>
        </w:rPr>
        <w:t xml:space="preserve">　　　　　　　</w:t>
      </w:r>
      <w:r w:rsidR="00F450B0">
        <w:rPr>
          <w:rFonts w:hint="eastAsia"/>
        </w:rPr>
        <w:t xml:space="preserve">　　　　　　　（名　称）　　　　　　　　　　　　　　　　</w:t>
      </w:r>
      <w:r>
        <w:rPr>
          <w:rFonts w:hint="eastAsia"/>
        </w:rPr>
        <w:t xml:space="preserve">　　</w:t>
      </w:r>
    </w:p>
    <w:p w:rsidR="006E04D3" w:rsidRDefault="006E04D3" w:rsidP="00DB2CFC"/>
    <w:p w:rsidR="006E04D3" w:rsidRDefault="003A0155" w:rsidP="00DB2CFC">
      <w:r>
        <w:rPr>
          <w:rFonts w:hint="eastAsia"/>
        </w:rPr>
        <w:t xml:space="preserve">　　　　　　　　　　　　　　　電話番号</w:t>
      </w:r>
      <w:bookmarkStart w:id="0" w:name="_GoBack"/>
      <w:bookmarkEnd w:id="0"/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4274B0" w:rsidRDefault="004274B0" w:rsidP="003C1E61">
      <w:pPr>
        <w:ind w:right="1120"/>
      </w:pPr>
    </w:p>
    <w:p w:rsidR="006F60D8" w:rsidRPr="006F60D8" w:rsidRDefault="006F60D8" w:rsidP="003C1E61">
      <w:pPr>
        <w:ind w:right="1120"/>
        <w:rPr>
          <w:rFonts w:hint="eastAsia"/>
        </w:rPr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Pr="003C1E61" w:rsidRDefault="003C1E61" w:rsidP="003C1E61">
      <w:pPr>
        <w:ind w:right="1120"/>
      </w:pPr>
      <w:r w:rsidRPr="003C1E61">
        <w:rPr>
          <w:rFonts w:hint="eastAsia"/>
        </w:rPr>
        <w:t>申請者の署名（自署）がある場合は、押印を省略することができる。</w:t>
      </w:r>
    </w:p>
    <w:sectPr w:rsidR="003C1E61" w:rsidRPr="003C1E61" w:rsidSect="00DB2CFC">
      <w:pgSz w:w="11906" w:h="16838"/>
      <w:pgMar w:top="1985" w:right="1701" w:bottom="1701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96" w:rsidRDefault="00BA7C96" w:rsidP="003C1E61">
      <w:r>
        <w:separator/>
      </w:r>
    </w:p>
  </w:endnote>
  <w:endnote w:type="continuationSeparator" w:id="0">
    <w:p w:rsidR="00BA7C96" w:rsidRDefault="00BA7C96" w:rsidP="003C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96" w:rsidRDefault="00BA7C96" w:rsidP="003C1E61">
      <w:r>
        <w:separator/>
      </w:r>
    </w:p>
  </w:footnote>
  <w:footnote w:type="continuationSeparator" w:id="0">
    <w:p w:rsidR="00BA7C96" w:rsidRDefault="00BA7C96" w:rsidP="003C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FC"/>
    <w:rsid w:val="00174E20"/>
    <w:rsid w:val="00255A9F"/>
    <w:rsid w:val="002605E1"/>
    <w:rsid w:val="003A0155"/>
    <w:rsid w:val="003C1E61"/>
    <w:rsid w:val="004274B0"/>
    <w:rsid w:val="00432AFD"/>
    <w:rsid w:val="004C30C6"/>
    <w:rsid w:val="005630B3"/>
    <w:rsid w:val="0061454A"/>
    <w:rsid w:val="006E04D3"/>
    <w:rsid w:val="006F60D8"/>
    <w:rsid w:val="007261F2"/>
    <w:rsid w:val="008C1CE9"/>
    <w:rsid w:val="009229CE"/>
    <w:rsid w:val="00942D20"/>
    <w:rsid w:val="00974269"/>
    <w:rsid w:val="0098675B"/>
    <w:rsid w:val="009A23A0"/>
    <w:rsid w:val="009A4EAC"/>
    <w:rsid w:val="00AA2362"/>
    <w:rsid w:val="00BA7C96"/>
    <w:rsid w:val="00CF6223"/>
    <w:rsid w:val="00D245CB"/>
    <w:rsid w:val="00DB0780"/>
    <w:rsid w:val="00DB2CFC"/>
    <w:rsid w:val="00E70B03"/>
    <w:rsid w:val="00F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62D01"/>
  <w15:chartTrackingRefBased/>
  <w15:docId w15:val="{C5D4DCB9-E7D0-495F-B52F-85D5572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2C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1E61"/>
    <w:rPr>
      <w:kern w:val="2"/>
      <w:sz w:val="21"/>
      <w:szCs w:val="24"/>
    </w:rPr>
  </w:style>
  <w:style w:type="paragraph" w:styleId="a6">
    <w:name w:val="footer"/>
    <w:basedOn w:val="a"/>
    <w:link w:val="a7"/>
    <w:rsid w:val="003C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1E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151-41D5-4B3D-AA28-440726D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加古川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Nawama</dc:creator>
  <cp:keywords/>
  <cp:lastModifiedBy>久留宮　圭祐</cp:lastModifiedBy>
  <cp:revision>7</cp:revision>
  <cp:lastPrinted>2021-03-18T09:47:00Z</cp:lastPrinted>
  <dcterms:created xsi:type="dcterms:W3CDTF">2021-03-18T04:26:00Z</dcterms:created>
  <dcterms:modified xsi:type="dcterms:W3CDTF">2024-02-07T04:41:00Z</dcterms:modified>
</cp:coreProperties>
</file>